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4AE3" w14:textId="285D8333" w:rsidR="008B261A" w:rsidRPr="008510EF" w:rsidRDefault="008B261A" w:rsidP="001959B8">
      <w:pPr>
        <w:bidi/>
        <w:spacing w:after="0" w:line="276" w:lineRule="auto"/>
        <w:jc w:val="center"/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ارکرد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تابخان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نشکد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روسازی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AB53AE"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 xml:space="preserve">سال </w:t>
      </w:r>
      <w:r w:rsidR="00031B04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1401</w:t>
      </w:r>
    </w:p>
    <w:p w14:paraId="3F6D997E" w14:textId="77777777"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*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فهرستنویس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زمانده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14:paraId="6AA644FF" w14:textId="0CFEBA17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(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ایا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امه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لکترونیک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)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289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14:paraId="07B1DCC2" w14:textId="77AAE138" w:rsidR="008510EF" w:rsidRPr="008510EF" w:rsidRDefault="008510EF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عویض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چس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ک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>: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2120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ج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14:paraId="4D6EA417" w14:textId="1DFD9EE8" w:rsidR="008510EF" w:rsidRPr="008510EF" w:rsidRDefault="008510EF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آماده سازی پایان نامه و کتاب: </w:t>
      </w:r>
      <w:r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330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ورد </w:t>
      </w:r>
    </w:p>
    <w:p w14:paraId="2899E73D" w14:textId="19EF47C6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2680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14:paraId="3348E3AE" w14:textId="5E331164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ذف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54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14:paraId="0E535FDB" w14:textId="77777777" w:rsidR="004534F2" w:rsidRPr="008510EF" w:rsidRDefault="004534F2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14:paraId="2F911FA3" w14:textId="77777777"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یز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14:paraId="6D778A34" w14:textId="57C694B3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2165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د</w:t>
      </w:r>
    </w:p>
    <w:p w14:paraId="1DFDCC80" w14:textId="47573CC9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گش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2267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14:paraId="2C9B1BA6" w14:textId="20B8BAA5"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سوی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س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135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14:paraId="55807E47" w14:textId="6C6414D1" w:rsidR="008B261A" w:rsidRPr="008510EF" w:rsidRDefault="000A5E19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تمدید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B53AE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031B04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895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 مورد</w:t>
      </w:r>
    </w:p>
    <w:p w14:paraId="3D7954DE" w14:textId="77777777" w:rsidR="00FE7F4E" w:rsidRPr="008510EF" w:rsidRDefault="00FE7F4E" w:rsidP="00FE7F4E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BE1B22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مانه</w:t>
      </w:r>
      <w:r w:rsidR="00BE1B22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انش</w:t>
      </w:r>
    </w:p>
    <w:p w14:paraId="72B991C7" w14:textId="5D983966" w:rsidR="00FE7F4E" w:rsidRPr="008510EF" w:rsidRDefault="00FE7F4E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: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130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14:paraId="541A63EC" w14:textId="7C91F348" w:rsidR="00B56E2C" w:rsidRPr="008510EF" w:rsidRDefault="00486E48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31B04">
        <w:rPr>
          <w:rFonts w:ascii="Bzar" w:hAnsi="Bzar" w:cs="B Titr" w:hint="cs"/>
          <w:b/>
          <w:bCs/>
          <w:sz w:val="24"/>
          <w:szCs w:val="24"/>
          <w:rtl/>
          <w:lang w:bidi="fa-IR"/>
        </w:rPr>
        <w:t>14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14:paraId="13782C7A" w14:textId="77777777" w:rsidR="00B56E2C" w:rsidRPr="008510EF" w:rsidRDefault="00B56E2C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14:paraId="044F12B3" w14:textId="77777777" w:rsidR="004534F2" w:rsidRPr="008510EF" w:rsidRDefault="004534F2" w:rsidP="00D56558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14:paraId="688D105A" w14:textId="77777777" w:rsidR="0020208D" w:rsidRPr="008510EF" w:rsidRDefault="0023049E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رفع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یرادات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بسای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شامل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14:paraId="06B936CC" w14:textId="77777777"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1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دید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بسایت</w:t>
      </w:r>
      <w:r w:rsidR="00E92AA7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رو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طا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تاندارده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ائ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نام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ملیاتی</w:t>
      </w:r>
    </w:p>
    <w:p w14:paraId="0A77EB62" w14:textId="77777777" w:rsidR="0020208D" w:rsidRPr="008510EF" w:rsidRDefault="0020208D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2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خرید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ز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حل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ودج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لیان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هت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نابع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</w:p>
    <w:p w14:paraId="358DB5B7" w14:textId="77777777"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3/ 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کمیل،تجمیع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ربوط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رزیاب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گاه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علوم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زشک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شور</w:t>
      </w:r>
    </w:p>
    <w:p w14:paraId="18810047" w14:textId="77777777" w:rsidR="00997798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4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ارائه خدمت  به مراجعه کنندگان در مورد امانت، تمدید و دریافت کتب بازگشتی </w:t>
      </w:r>
    </w:p>
    <w:p w14:paraId="27F4729F" w14:textId="77777777" w:rsidR="0022407F" w:rsidRPr="008510EF" w:rsidRDefault="004534F2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5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ارگذ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صاوی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چاپ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د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بسای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ان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لگرام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انشک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رسانی</w:t>
      </w:r>
    </w:p>
    <w:p w14:paraId="67DDF488" w14:textId="77777777" w:rsidR="0022407F" w:rsidRPr="008510EF" w:rsidRDefault="00486E48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6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رس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عناوین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لی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نص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ور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ابخانه</w:t>
      </w:r>
    </w:p>
    <w:p w14:paraId="48FAFD24" w14:textId="77777777" w:rsidR="00486E48" w:rsidRPr="008510EF" w:rsidRDefault="00486E4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14:paraId="5FCE31F5" w14:textId="77777777" w:rsidR="000A5E19" w:rsidRPr="008510EF" w:rsidRDefault="000A5E19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7/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سان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سنج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ز</w:t>
      </w:r>
    </w:p>
    <w:p w14:paraId="045F62B8" w14:textId="77777777" w:rsidR="0022407F" w:rsidRPr="008510EF" w:rsidRDefault="0022407F" w:rsidP="008510E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</w:rPr>
        <w:t>8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ورود و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ویرایش اطلاعات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در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سامانه مخزن دانش</w:t>
      </w:r>
    </w:p>
    <w:p w14:paraId="5A5AD0BC" w14:textId="77777777" w:rsidR="00D56558" w:rsidRPr="008510EF" w:rsidRDefault="00D5655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</w:rPr>
        <w:t>9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فارش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رخواست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 xml:space="preserve">دانشجویان و اساتید 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بصور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ستقیم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نتشارات</w:t>
      </w:r>
    </w:p>
    <w:p w14:paraId="6906965C" w14:textId="77777777" w:rsidR="000A5E19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ascii="Bzar" w:hAnsi="Bzar" w:cs="B Titr" w:hint="cs"/>
          <w:b/>
          <w:bCs/>
          <w:sz w:val="24"/>
          <w:szCs w:val="24"/>
          <w:rtl/>
        </w:rPr>
        <w:t>10/   قفسه خوانی هفته ای کتابها و پایان نامه ها</w:t>
      </w:r>
    </w:p>
    <w:p w14:paraId="3CC32E00" w14:textId="77777777" w:rsidR="00E92AA7" w:rsidRPr="008510EF" w:rsidRDefault="00E92AA7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</w:rPr>
        <w:t>11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/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E614F5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ا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ازي</w:t>
      </w:r>
      <w:r w:rsidR="0022407F" w:rsidRPr="008510EF">
        <w:rPr>
          <w:rFonts w:cs="B Titr"/>
          <w:b/>
          <w:bCs/>
          <w:sz w:val="24"/>
          <w:szCs w:val="24"/>
        </w:rPr>
        <w:t xml:space="preserve"> PDF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فرنس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گرو</w:t>
      </w:r>
      <w:r w:rsidR="0022407F" w:rsidRPr="008510EF">
        <w:rPr>
          <w:rFonts w:cs="B Titr" w:hint="cs"/>
          <w:b/>
          <w:bCs/>
          <w:sz w:val="24"/>
          <w:szCs w:val="24"/>
          <w:rtl/>
          <w:lang w:bidi="fa-IR"/>
        </w:rPr>
        <w:t>هها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وزش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کده</w:t>
      </w:r>
    </w:p>
    <w:p w14:paraId="26C88307" w14:textId="77777777" w:rsidR="00E92AA7" w:rsidRPr="008510EF" w:rsidRDefault="00E92AA7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/>
          <w:b/>
          <w:bCs/>
          <w:sz w:val="24"/>
          <w:szCs w:val="24"/>
          <w:rtl/>
        </w:rPr>
        <w:t>12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سخ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شتیب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لوح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فشر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ام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</w:t>
      </w:r>
    </w:p>
    <w:p w14:paraId="755772E4" w14:textId="77777777" w:rsidR="00E92AA7" w:rsidRPr="008510EF" w:rsidRDefault="0022407F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3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دیر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ظا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امع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ح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بک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گاه</w:t>
      </w:r>
    </w:p>
    <w:p w14:paraId="36DF7C61" w14:textId="77777777"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4/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جستجوی اطلاعات منابع کتابخانه جهت راهنمایی به مراجعه کنندگان</w:t>
      </w:r>
    </w:p>
    <w:p w14:paraId="36B37047" w14:textId="77777777"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5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ثب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ا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ط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هماهنگ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صو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گرفت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اح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</w:p>
    <w:p w14:paraId="1CE721DF" w14:textId="77777777"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6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ی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ضو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عضاء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</w:p>
    <w:p w14:paraId="6A0B25D3" w14:textId="77777777"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7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خ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مفل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شنای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قوان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</w:p>
    <w:p w14:paraId="48B70A3C" w14:textId="77777777"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8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زی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فض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ز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صری</w:t>
      </w:r>
    </w:p>
    <w:p w14:paraId="31107FEE" w14:textId="77777777"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9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خ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سال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ام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ک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د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سترس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زمو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رم</w:t>
      </w:r>
    </w:p>
    <w:p w14:paraId="6108A906" w14:textId="77777777" w:rsidR="00F365E0" w:rsidRPr="008510EF" w:rsidRDefault="00F365E0" w:rsidP="00F365E0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20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>سازماندهی آرشیو فایل پایان نامه ها</w:t>
      </w:r>
    </w:p>
    <w:p w14:paraId="244923AC" w14:textId="77777777" w:rsidR="008510EF" w:rsidRDefault="008510EF" w:rsidP="008510E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21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بارگذاری کتب دیجیتال لاتین در نرم افزارآذرسا</w:t>
      </w:r>
    </w:p>
    <w:p w14:paraId="24EA44D1" w14:textId="77777777" w:rsidR="00E614F5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22/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 پایان نامه ها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کتب قدیمی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رم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فزا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آذرسا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14:paraId="4A5EDCC4" w14:textId="77777777" w:rsidR="00E614F5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3/  </w:t>
      </w:r>
      <w:r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جهت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رفع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عیو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ر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سام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خز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دانش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ز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کزی</w:t>
      </w:r>
    </w:p>
    <w:p w14:paraId="3448390D" w14:textId="77777777" w:rsidR="00E614F5" w:rsidRPr="008510EF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4/  </w:t>
      </w:r>
      <w:r w:rsidRPr="008510EF">
        <w:rPr>
          <w:rFonts w:cs="B Titr" w:hint="cs"/>
          <w:b/>
          <w:bCs/>
          <w:sz w:val="24"/>
          <w:szCs w:val="24"/>
          <w:rtl/>
        </w:rPr>
        <w:t>مشخص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مود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یازمند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صحاف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نجا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مو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بوط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ب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این مورد</w:t>
      </w:r>
    </w:p>
    <w:sectPr w:rsidR="00E614F5" w:rsidRPr="008510EF" w:rsidSect="003B3CE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A"/>
    <w:rsid w:val="00031B04"/>
    <w:rsid w:val="000A5E19"/>
    <w:rsid w:val="001239B6"/>
    <w:rsid w:val="00125464"/>
    <w:rsid w:val="001959B8"/>
    <w:rsid w:val="001979B5"/>
    <w:rsid w:val="0020208D"/>
    <w:rsid w:val="0022407F"/>
    <w:rsid w:val="0023049E"/>
    <w:rsid w:val="00340389"/>
    <w:rsid w:val="003B3CEA"/>
    <w:rsid w:val="004534F2"/>
    <w:rsid w:val="00486E48"/>
    <w:rsid w:val="004C13A6"/>
    <w:rsid w:val="004C5E50"/>
    <w:rsid w:val="00604B66"/>
    <w:rsid w:val="00633F18"/>
    <w:rsid w:val="006B4377"/>
    <w:rsid w:val="00764568"/>
    <w:rsid w:val="007B4F36"/>
    <w:rsid w:val="008510EF"/>
    <w:rsid w:val="008B261A"/>
    <w:rsid w:val="00997798"/>
    <w:rsid w:val="00A21E3C"/>
    <w:rsid w:val="00A76FE9"/>
    <w:rsid w:val="00AB53AE"/>
    <w:rsid w:val="00AE0C27"/>
    <w:rsid w:val="00B56E2C"/>
    <w:rsid w:val="00BB0833"/>
    <w:rsid w:val="00BE1B22"/>
    <w:rsid w:val="00D56558"/>
    <w:rsid w:val="00D72F1E"/>
    <w:rsid w:val="00E22AA5"/>
    <w:rsid w:val="00E33F2D"/>
    <w:rsid w:val="00E614F5"/>
    <w:rsid w:val="00E92AA7"/>
    <w:rsid w:val="00F365E0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9933"/>
  <w15:chartTrackingRefBased/>
  <w15:docId w15:val="{6A361FB2-857A-416E-8B15-44952EC1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AFFF-752F-40D3-885B-46D6880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NIMA PC</cp:lastModifiedBy>
  <cp:revision>2</cp:revision>
  <cp:lastPrinted>2022-04-25T06:25:00Z</cp:lastPrinted>
  <dcterms:created xsi:type="dcterms:W3CDTF">2025-09-29T07:46:00Z</dcterms:created>
  <dcterms:modified xsi:type="dcterms:W3CDTF">2025-09-29T07:46:00Z</dcterms:modified>
</cp:coreProperties>
</file>